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580075-8f2e-4b0d-afc4-78dfe9d7d3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8cece6-69d3-496c-ae70-e8841a0f09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0ad96a-26b4-4f22-8664-7f8cc4edba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f259c1-b59b-456a-9cc0-0d014d2f87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48b45e-a2fb-470a-bd65-98afcf8124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fedaff-7349-4ff4-9582-b9ab9d187a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ae5dcb-2779-40e3-8491-548a7b7333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80aed8-286a-46e6-8503-2426523c71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5c8d7f-ec01-45c6-bfba-80bfaf3895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ee043f-d7ef-4b4a-8ad7-971bc9d1c6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2d2006-f848-4592-926f-d926996f47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ac0b74-e75b-4712-867c-8ccf17276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bc469b-0cc4-45ad-b897-1755080e61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8cc0d5-a12b-4619-a49d-9c22b42bdf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d62619-7060-4551-a23b-49bc64b2c0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f7ac42-70a7-4c74-b681-7cbd30b17e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43cd5c-4539-4f30-ab3b-c99397a3b6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981049-014c-4e4e-a75e-6c17bc7ad6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d164b2-26b0-481f-b682-d897e90225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8be1f2-fee6-44b9-b05c-765d979697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6ceaac-934b-4d8c-8e24-7acf2d6b05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046d83-c1e3-4571-92e8-709b7d770a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1efb9a-a93e-403e-bff8-12b1a48e9e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71bc07-9fb5-4541-b251-923feb9098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ba609f-0319-42f5-9e37-deb65dc6ad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62d838-59d5-49b0-86cb-096e64e44c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36fe2c-7145-4c81-a6ef-63414f3f1b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918b1f-3ae5-4273-bb3a-6306bf1438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41e451-4ad5-48d3-a3c1-5511661584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48b45e-a2fb-470a-bd65-98afcf8124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8d3f26-73b8-44e6-bf3d-3def7353a1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b1cbe6-5a72-4565-9b22-8265685ba8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c8c5f3-4ca2-4756-bc95-1db3abf4f9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4776e5-1093-4204-8b8f-ad4bae9d9d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483fad-b4ea-4f9f-b890-3396fea035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a265f6-4f33-4b43-b3ec-6eeae099f2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9d82c3-ddca-43c0-8af7-9fdc23a65c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3e99a1-16c3-4491-bf05-fd1c3996c8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75a251-0c2a-47da-bf08-456e807776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bcb179-3f95-4520-a843-4ff98b2d5a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d35686-eae8-415b-af46-731febb478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1a9f88-0f38-47ce-8fb7-7cf859fb5c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df0cf3-1cc7-4cfb-8cd0-8f073ab949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927c2b-954f-401e-832d-c30f905c86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c0df54-dec4-4646-84d3-eef857da40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738764-fe9b-4568-9229-e9e73efd21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9c1ef8-6727-41f4-9b2e-9c2e3eb853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a4f25a-fd7a-49a4-b323-5d699745cc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4e1fe7-cfd2-4d0d-9cda-1779b916f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7e7029-cbc5-4ad1-b01c-27a5db8a56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e63905-1085-4eb9-b519-d58f2d062d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9a1bdf-21c6-4616-b440-0a1d1e1601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bd72d1-db23-44f6-a09c-c3ae51a59f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ac0b74-e75b-4712-867c-8ccf17276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dc5f3b-ee96-477d-9256-7b77bd51f8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257553-af97-461a-b33e-0419d00543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4358fa-1a86-4a73-a605-003e6982f7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34aab7-0da5-4581-8622-3111cb13f8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037be0-f11b-4d00-826d-03917aa6ec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67c944-5e29-4a65-ad16-e63547ea9a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123e88-e2d3-446e-9b4d-ca87442590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935627-f30b-44f6-955c-90b1c66ee1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43b4fb-5c8c-4f17-a0a2-dab59f22c0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1e7d55-672a-43c4-a50b-941d4901da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50be97-3aaa-4b05-b382-8d38f10507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857577-d326-4e12-913c-e402097748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37c044-c1da-4035-a18e-7aee870edd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b64b54-fc1a-43ed-8542-e5d230c12c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01a3da-2a6c-452c-8f13-4d3b40ab7b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162bc0-5d59-4671-87f2-758c1b84a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92ab89-34e1-4a8f-a50f-b19b288254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b59e98-40c4-4897-a508-8fa55e3ce9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68dbdf-4d4a-4cf2-a8d4-8f7d21e7cc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162bc0-5d59-4671-87f2-758c1b84a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952897-4619-4ff1-93c7-50202d758e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f30fb9-7675-4ec4-912f-6e47aae4ad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977d40-b278-4849-8af8-803b7c70e1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2bc595-16ac-4e56-a0e8-9dc9868d4f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ebf562-63fa-436b-bff1-e92ab5f80a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50f891-3ce8-421e-b5f1-cb42a16101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610bb0-3c9a-4f8c-b85d-12daabf98b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0a94ec-2bde-41c0-8e0d-7ed08e075d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6238f8-ab16-48ce-a324-d12d8ca22e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bcd4ec-f815-4e3f-bfac-3cc7735a2c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d6b572-8df1-452e-a7db-0392e8af17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cd17af-ffad-42d3-b2f6-569cb37e75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c8855a-ba65-461b-a158-48570265b6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5b6aeb-17d8-4fbd-9c0a-96792d79d7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9f6b37-0e22-4d02-8cf4-cf358992c2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4894a2-877c-4195-bc97-6ad2173427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b00a49-0d4d-4532-9d1b-fdadfcffb5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6e427d-a8b2-4cf1-a154-d863c19505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06129d-78df-4165-bead-1c51d4a42e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93fba1-2ebd-43c2-a82f-1dd59a89f7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1a689c-74f9-4b31-a888-c2568f6d69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031c26-5e44-4f84-9b37-0e0235ec70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949948-a2f3-4bfd-8a30-e94fcca238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93511c-2a5d-42f7-a89b-1e3164394b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272ac1-5071-4629-95da-9d39ed41ff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2246bb-7b50-49d4-a33a-7380512212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5b211b-fc76-4663-887a-c4ca9ceea1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c80909-5808-4dfc-ab66-9e7580b83f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428f63-8583-4176-9c4e-88b7cbc72e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2ff26b-531b-4849-a27e-2cec7eed49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df02f9-40a4-4a1f-acf9-3ce171fedd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ef3bff-0dc2-46ba-8b97-75a24588ac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6e70fc-f36f-4662-8ea1-da7824daa4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8c98e6-62ae-4475-90fc-5ca24e4835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48b45e-a2fb-470a-bd65-98afcf8124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516240-fc70-47a3-8a5b-28971d177e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857451-72b4-4f97-8739-6caa7a7b1a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d0b7de-ab7c-4679-805c-c2f7beeade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866a70-f29c-42ca-9549-610873fbca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286f76-0229-4959-bf41-0ab8bbe64c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3ea49d-e92e-4e09-911b-77cd55b67a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329e56-9809-425b-9a53-37ca7003bb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8fecc1-3644-4ba7-b984-1c95d1dd2d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2de7ca-8964-4d1d-bbe0-830b76ee48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ac0b74-e75b-4712-867c-8ccf17276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ac91ed-571e-46ec-9dbd-c6c11de6da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4e1fe7-cfd2-4d0d-9cda-1779b916f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37c044-c1da-4035-a18e-7aee870edd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2b5e02-e16d-42e7-aa0f-c1af712f7b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484dc6-c217-40c8-b405-0f5877e813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b7921e-7722-4596-a4bc-fc46c93e33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e387f3-71b6-492a-bdbf-4876ddc83c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7263cd-8da1-4e57-8b3c-08eefb18b4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8799d6-9ce6-46dc-bf6a-a1c1ced398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cccb27-021b-4965-991b-6764947fb9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12f7c4-2a66-445d-abd1-5541ee31b5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da0939-e9b8-4e6e-ac0b-b7520ace39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6b1c97-90e5-4c6c-bfe6-f0221df9a3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7263cd-8da1-4e57-8b3c-08eefb18b4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5e981b-da67-4624-bda7-1fb089b387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043ab2-f9fd-4150-bac9-abe33c2dd8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a80c99-8415-4a2c-8caa-7f96f0e865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09b9a4-e459-447b-8a33-f8c89b5e01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eeadd7-5df7-4c20-8d62-ff81b44b7e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aae603-d407-40e4-8fa1-0a321ab687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09c362-46ef-4337-9976-29418c031f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e08207-36fd-484a-b1ae-53cee2ec47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c11229-af43-47c4-b056-7e721c2ce7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4e1fe7-cfd2-4d0d-9cda-1779b916f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fe51e2-bd3f-4436-916d-8fdb44b46e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5f3416-41c9-45f2-b8e4-653eeef8fa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dceb2d-3562-40b4-a35c-8b470118f0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7a1241-8ddb-4142-9403-1c9f50c93a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0c0be4-cecd-478e-967d-b553fbc836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7ea873-3786-479e-b701-5af0ecfd3f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04389b-befb-4771-bf3a-15df12a831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395027-adb0-4cd8-8c21-fddacd2aa1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b5ce10-ea71-49c6-a8b4-853a180b5e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8351d1-e105-4e76-81d0-e6dbfee269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1b9a6b-80a6-4193-925c-31d075d3b7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5f3416-41c9-45f2-b8e4-653eeef8fa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4f4469-df10-4023-af13-0b96522b1c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43cd15-3fc5-4971-a233-94e1d634f9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e441cd-2111-4063-bb0f-f0f4ef030e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b4ecaf-a44f-4512-a6ce-47f9cb3ce1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4a51e5-5bb3-4f91-a489-26b60bf3cd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5850ba-8d46-45c6-9afd-d1074d9c26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7e4a15-b7c0-40a4-b19f-c2a183ccf2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3a9fa3-c84d-425c-8e1d-42313affbd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b77895-71af-4b43-9835-9b23c15790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6465ce-ac88-49e3-931c-6c9c262bda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91e4a3-bc46-41c0-86ff-06f5d01cc6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88df5f-878f-4c9b-b819-04f46a8ef6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51f260-9118-4cb4-9591-0d6dc756bf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beae7c-ac37-4bf3-b31e-991f47b5aa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15e4ee-4515-4ae9-8a6d-4f5269200c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a74171-8bbb-4fa5-b921-400c831bec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e91bc9-4925-4eaf-acfd-897b6fb8a6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ecc98a-c04b-4c3e-8bce-c405ec4b80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c4adf3-2457-447c-858a-fb9b61023d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ec7cc2-8085-46c6-97f6-40fbbf0d95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58f2bc-1106-4a1e-990c-54ccf85477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d6ccf7-02db-474d-912b-35297faf4a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ddc24f-513e-4b66-a196-92dbe92b9d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5969d2-0196-401a-8124-f02ddefdfb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d543b9-bad1-41be-8367-e465402016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7e88b6-715c-4815-921c-a3b477dd07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e772c4-5a32-403d-8746-518ee3a552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baa997-5e46-4530-8c34-97f2112d63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4c18a5-c6dc-4deb-80d3-6fd87cf8b0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1a6c62-20b5-4cd7-acf5-e439f3ef9a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43cd5c-4539-4f30-ab3b-c99397a3b6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606493-df29-46ab-a6d5-c19ce59e09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c56d9d-cd8f-4f45-848c-8a1e8bdc69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a172d0-f1f4-477b-91ca-5c015cb996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eb04bd-3d03-4ae9-8ee9-2992cc41ba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757e7c-bce2-4cd3-a6d6-90810f2727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b0fffc-2dba-45e1-bf33-7f10023050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76e8de-aabd-49e8-b51f-916e08767a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dd6e9a-2293-4539-97c0-34c7e77fd9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157022-1a7d-4b92-bdcb-73b6d9f784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59a0b6-5bf9-4b1c-9aed-8b50b00024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785c73-4639-4615-8dd8-b567d6b499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8a8047-8517-465f-8aea-d21a818029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f7adec-a269-40c3-afae-9cf6b2ab4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7c9066-46ff-438c-af17-65bbce6040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72db82-cb58-4f00-98c7-22aa84e1e6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a369b7-9d0a-4b51-b528-82c801d540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2bee2f-1a0f-4fd9-a0a6-519474b6d3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41c182-a16c-4aab-9cc2-5f7fedd8f7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1f13ce-38ca-4237-9a0c-f4c449210c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682d65-8909-450c-8972-0a7d340b6d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4d4343-0eab-48d1-adfe-8bfd4b9301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ea729f-6a5a-4e7c-8341-f2d4c8bbb3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3cea8a-f96e-478b-9e7a-981c828892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d21669-fba1-4725-a307-4b4200b6c5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11b901-f970-4174-ad20-0df76d2930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cc110b-54d4-4d93-8a9f-fe133fd85c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8a8047-8517-465f-8aea-d21a818029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f7adec-a269-40c3-afae-9cf6b2ab4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bc9d11-8055-4ba4-ad6d-956e97861e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a042ac-1e9e-489e-aeb7-7537f2e940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4e507b-1819-4e6d-a649-e43dec47be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9d5425-b445-4eee-b364-2abb0b6488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0705e4-7441-42b3-b74b-996887ba43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79c8a2-d524-4990-aa7a-0fb6a31c47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20b9bc-6f9c-4934-a17d-fefc971f31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a05f37-e2d2-411e-8863-0bdc5f2133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4358fa-1a86-4a73-a605-003e6982f7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556d4d-ef74-4591-9e59-6d614e581c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4e1fe7-cfd2-4d0d-9cda-1779b916f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e1fc59-41b0-4848-ba6e-646c72a1b0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20abd1-4d3e-47cc-977e-d7194aaea2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